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82"/>
        <w:gridCol w:w="1978"/>
        <w:gridCol w:w="1018"/>
        <w:gridCol w:w="3093"/>
        <w:gridCol w:w="7229"/>
      </w:tblGrid>
      <w:tr w:rsidR="00237AF3" w:rsidRPr="0077766C" w14:paraId="4321F82F" w14:textId="77777777" w:rsidTr="00321075">
        <w:trPr>
          <w:trHeight w:val="27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7863" w14:textId="77777777" w:rsidR="00237AF3" w:rsidRDefault="00237AF3" w:rsidP="008F2B8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bookmarkStart w:id="0" w:name="_Hlk108444327"/>
            <w:r w:rsidRPr="0077766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症例</w:t>
            </w:r>
          </w:p>
          <w:p w14:paraId="0CF7EC82" w14:textId="48880FBC" w:rsidR="00237AF3" w:rsidRPr="0077766C" w:rsidRDefault="00237AF3" w:rsidP="008F2B8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77766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番号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F798" w14:textId="1AAC4640" w:rsidR="00237AF3" w:rsidRPr="0077766C" w:rsidRDefault="00237AF3" w:rsidP="00F96E5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77766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実施年月日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DD65" w14:textId="6B68D102" w:rsidR="00237AF3" w:rsidRPr="0077766C" w:rsidRDefault="00861F3C" w:rsidP="00861F3C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1.</w:t>
            </w:r>
            <w:r w:rsidR="00237AF3" w:rsidRPr="0077766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実施施設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61A2" w14:textId="45E47EB1" w:rsidR="00237AF3" w:rsidRPr="0077766C" w:rsidRDefault="00237AF3" w:rsidP="008F2B8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77766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領域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2E42" w14:textId="4B6AF7C7" w:rsidR="00237AF3" w:rsidRPr="0077766C" w:rsidRDefault="00861F3C" w:rsidP="00861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1.</w:t>
            </w:r>
            <w:r w:rsidR="00237AF3" w:rsidRPr="0077766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来談</w:t>
            </w:r>
            <w:r w:rsidR="00237AF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者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7A8" w14:textId="4E1D0EB1" w:rsidR="00237AF3" w:rsidRPr="0077766C" w:rsidRDefault="00861F3C" w:rsidP="00861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1.</w:t>
            </w:r>
            <w:r w:rsidR="00237AF3" w:rsidRPr="0077766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遺伝診療</w:t>
            </w:r>
            <w:r w:rsidR="00237AF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／</w:t>
            </w:r>
            <w:r w:rsidR="00237AF3" w:rsidRPr="0077766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遺伝カウンセリングの内容</w:t>
            </w:r>
          </w:p>
        </w:tc>
      </w:tr>
      <w:tr w:rsidR="00237AF3" w:rsidRPr="0077766C" w14:paraId="34998FE1" w14:textId="77777777" w:rsidTr="000D1B02">
        <w:trPr>
          <w:trHeight w:val="27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948A" w14:textId="77777777" w:rsidR="00237AF3" w:rsidRPr="0077766C" w:rsidRDefault="00237AF3" w:rsidP="008F2B8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539C" w14:textId="593F6F7C" w:rsidR="00237AF3" w:rsidRPr="0077766C" w:rsidRDefault="00861F3C" w:rsidP="00F96E5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および</w:t>
            </w:r>
            <w:r w:rsidR="00237AF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時間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93F1" w14:textId="6A90A479" w:rsidR="00237AF3" w:rsidRPr="0077766C" w:rsidRDefault="00861F3C" w:rsidP="00861F3C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2.</w:t>
            </w:r>
            <w:r w:rsidR="00605CA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主指導者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/</w:t>
            </w:r>
            <w:r w:rsidR="00605CA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他指導者</w:t>
            </w:r>
          </w:p>
        </w:tc>
        <w:tc>
          <w:tcPr>
            <w:tcW w:w="1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393A" w14:textId="77777777" w:rsidR="00237AF3" w:rsidRPr="0077766C" w:rsidRDefault="00237AF3" w:rsidP="008F2B81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3424" w14:textId="7B254D0B" w:rsidR="00237AF3" w:rsidRPr="0077766C" w:rsidRDefault="00861F3C" w:rsidP="00861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2.</w:t>
            </w:r>
            <w:r w:rsidR="00237AF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来談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の理由・</w:t>
            </w:r>
            <w:r w:rsidR="00237AF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目的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3330" w14:textId="15519508" w:rsidR="00237AF3" w:rsidRPr="0077766C" w:rsidRDefault="00861F3C" w:rsidP="00861F3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2.</w:t>
            </w:r>
            <w:r w:rsidR="00237AF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実習から得られた学び／実習による学習事項</w:t>
            </w:r>
          </w:p>
        </w:tc>
      </w:tr>
      <w:tr w:rsidR="000D1B02" w:rsidRPr="00D5001A" w14:paraId="031ACBD8" w14:textId="77777777" w:rsidTr="000D1B02">
        <w:trPr>
          <w:trHeight w:val="948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94D" w14:textId="55588C2A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ＭＳ Ｐゴシック"/>
                <w:color w:val="000000" w:themeColor="text1"/>
                <w:kern w:val="0"/>
                <w:sz w:val="18"/>
                <w:szCs w:val="18"/>
              </w:rPr>
            </w:pPr>
            <w:permStart w:id="662375628" w:edGrp="everyone" w:colFirst="0" w:colLast="0"/>
            <w:permStart w:id="565599762" w:edGrp="everyone" w:colFirst="1" w:colLast="1"/>
            <w:permStart w:id="735591288" w:edGrp="everyone" w:colFirst="2" w:colLast="2"/>
            <w:permStart w:id="595277311" w:edGrp="everyone" w:colFirst="3" w:colLast="3"/>
            <w:permStart w:id="1656904138" w:edGrp="everyone" w:colFirst="4" w:colLast="4"/>
            <w:permStart w:id="490803144" w:edGrp="everyone" w:colFirst="5" w:colLast="5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C7BB4" w14:textId="327ADD0A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A6D99" w14:textId="43BEBC46" w:rsidR="00AB40FA" w:rsidRPr="00F724DA" w:rsidRDefault="00AB40FA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F1FDE" w14:textId="0E45A006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68F58" w14:textId="5FBF6430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F106" w14:textId="0304646E" w:rsidR="000D1B02" w:rsidRPr="00F724DA" w:rsidRDefault="000D1B02" w:rsidP="00861F3C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D1B02" w:rsidRPr="0077766C" w14:paraId="62BEB234" w14:textId="77777777" w:rsidTr="000D1B02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0916" w14:textId="5265D83B" w:rsidR="000D1B02" w:rsidRPr="005E5DD1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permStart w:id="270604482" w:edGrp="everyone" w:colFirst="0" w:colLast="0"/>
            <w:permStart w:id="2045798459" w:edGrp="everyone" w:colFirst="1" w:colLast="1"/>
            <w:permStart w:id="1330595526" w:edGrp="everyone" w:colFirst="2" w:colLast="2"/>
            <w:permStart w:id="248725795" w:edGrp="everyone" w:colFirst="3" w:colLast="3"/>
            <w:permStart w:id="1652191285" w:edGrp="everyone" w:colFirst="4" w:colLast="4"/>
            <w:permStart w:id="816267522" w:edGrp="everyone" w:colFirst="5" w:colLast="5"/>
            <w:permStart w:id="1181689356" w:edGrp="everyone" w:colFirst="6" w:colLast="6"/>
            <w:permEnd w:id="662375628"/>
            <w:permEnd w:id="565599762"/>
            <w:permEnd w:id="735591288"/>
            <w:permEnd w:id="595277311"/>
            <w:permEnd w:id="1656904138"/>
            <w:permEnd w:id="490803144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3E2D" w14:textId="77777777" w:rsidR="000D1B02" w:rsidRPr="005E5DD1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0C21" w14:textId="77777777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3F48" w14:textId="77777777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7936" w14:textId="77777777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CE1B" w14:textId="2567CDA9" w:rsidR="000D1B02" w:rsidRPr="00E31A50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0D1B02" w:rsidRPr="0077766C" w14:paraId="43B2EB87" w14:textId="77777777" w:rsidTr="000D1B02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A227" w14:textId="77777777" w:rsidR="000D1B02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permStart w:id="119037694" w:edGrp="everyone" w:colFirst="0" w:colLast="0"/>
            <w:permStart w:id="774004112" w:edGrp="everyone" w:colFirst="1" w:colLast="1"/>
            <w:permStart w:id="869473069" w:edGrp="everyone" w:colFirst="2" w:colLast="2"/>
            <w:permStart w:id="1523282983" w:edGrp="everyone" w:colFirst="3" w:colLast="3"/>
            <w:permStart w:id="1371825023" w:edGrp="everyone" w:colFirst="4" w:colLast="4"/>
            <w:permStart w:id="664609044" w:edGrp="everyone" w:colFirst="5" w:colLast="5"/>
            <w:permStart w:id="919302739" w:edGrp="everyone" w:colFirst="6" w:colLast="6"/>
            <w:permEnd w:id="270604482"/>
            <w:permEnd w:id="2045798459"/>
            <w:permEnd w:id="1330595526"/>
            <w:permEnd w:id="248725795"/>
            <w:permEnd w:id="1652191285"/>
            <w:permEnd w:id="816267522"/>
            <w:permEnd w:id="1181689356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790E" w14:textId="77777777" w:rsidR="000D1B02" w:rsidRPr="005E5DD1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B1E" w14:textId="77777777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4E1C" w14:textId="77777777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4457" w14:textId="77777777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91F9" w14:textId="77777777" w:rsidR="000D1B02" w:rsidRPr="00F724DA" w:rsidRDefault="000D1B02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B334E5" w:rsidRPr="0077766C" w14:paraId="09F3DDFF" w14:textId="77777777" w:rsidTr="000D1B02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5751" w14:textId="46052703" w:rsidR="00B334E5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permStart w:id="1837067704" w:edGrp="everyone" w:colFirst="0" w:colLast="0"/>
            <w:permStart w:id="155482640" w:edGrp="everyone" w:colFirst="1" w:colLast="1"/>
            <w:permStart w:id="431300630" w:edGrp="everyone" w:colFirst="2" w:colLast="2"/>
            <w:permStart w:id="590240017" w:edGrp="everyone" w:colFirst="3" w:colLast="3"/>
            <w:permStart w:id="1245462867" w:edGrp="everyone" w:colFirst="4" w:colLast="4"/>
            <w:permStart w:id="600716291" w:edGrp="everyone" w:colFirst="5" w:colLast="5"/>
            <w:permStart w:id="1286422713" w:edGrp="everyone" w:colFirst="6" w:colLast="6"/>
            <w:permEnd w:id="119037694"/>
            <w:permEnd w:id="774004112"/>
            <w:permEnd w:id="869473069"/>
            <w:permEnd w:id="1523282983"/>
            <w:permEnd w:id="1371825023"/>
            <w:permEnd w:id="664609044"/>
            <w:permEnd w:id="919302739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B677" w14:textId="77777777" w:rsidR="00B334E5" w:rsidRPr="005E5DD1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A668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BFF2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6A6C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A453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B334E5" w:rsidRPr="0077766C" w14:paraId="42B2C94D" w14:textId="77777777" w:rsidTr="000D1B02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56B4" w14:textId="77777777" w:rsidR="00B334E5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permStart w:id="997541229" w:edGrp="everyone" w:colFirst="0" w:colLast="0"/>
            <w:permStart w:id="1881877592" w:edGrp="everyone" w:colFirst="1" w:colLast="1"/>
            <w:permStart w:id="1914533334" w:edGrp="everyone" w:colFirst="2" w:colLast="2"/>
            <w:permStart w:id="1166418827" w:edGrp="everyone" w:colFirst="3" w:colLast="3"/>
            <w:permStart w:id="858219027" w:edGrp="everyone" w:colFirst="4" w:colLast="4"/>
            <w:permStart w:id="1476004909" w:edGrp="everyone" w:colFirst="5" w:colLast="5"/>
            <w:permStart w:id="765547633" w:edGrp="everyone" w:colFirst="6" w:colLast="6"/>
            <w:permEnd w:id="1837067704"/>
            <w:permEnd w:id="155482640"/>
            <w:permEnd w:id="431300630"/>
            <w:permEnd w:id="590240017"/>
            <w:permEnd w:id="1245462867"/>
            <w:permEnd w:id="600716291"/>
            <w:permEnd w:id="1286422713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F3DC" w14:textId="77777777" w:rsidR="00B334E5" w:rsidRPr="005E5DD1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08CD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7E0F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DA45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5438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B334E5" w:rsidRPr="0077766C" w14:paraId="5DC13F48" w14:textId="77777777" w:rsidTr="000D1B02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59B3" w14:textId="77777777" w:rsidR="00B334E5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permStart w:id="866863032" w:edGrp="everyone" w:colFirst="0" w:colLast="0"/>
            <w:permStart w:id="2062704335" w:edGrp="everyone" w:colFirst="1" w:colLast="1"/>
            <w:permStart w:id="1139501404" w:edGrp="everyone" w:colFirst="2" w:colLast="2"/>
            <w:permStart w:id="21713224" w:edGrp="everyone" w:colFirst="3" w:colLast="3"/>
            <w:permStart w:id="1879266428" w:edGrp="everyone" w:colFirst="4" w:colLast="4"/>
            <w:permStart w:id="1011318573" w:edGrp="everyone" w:colFirst="5" w:colLast="5"/>
            <w:permStart w:id="789921863" w:edGrp="everyone" w:colFirst="6" w:colLast="6"/>
            <w:permEnd w:id="997541229"/>
            <w:permEnd w:id="1881877592"/>
            <w:permEnd w:id="1914533334"/>
            <w:permEnd w:id="1166418827"/>
            <w:permEnd w:id="858219027"/>
            <w:permEnd w:id="1476004909"/>
            <w:permEnd w:id="765547633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28D4" w14:textId="77777777" w:rsidR="00B334E5" w:rsidRPr="005E5DD1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3012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0179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5E1E" w14:textId="77777777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7299" w14:textId="777B3939" w:rsidR="00B334E5" w:rsidRPr="00F724DA" w:rsidRDefault="00B334E5" w:rsidP="008F2B8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kern w:val="0"/>
                <w:sz w:val="18"/>
                <w:szCs w:val="20"/>
              </w:rPr>
            </w:pPr>
          </w:p>
        </w:tc>
      </w:tr>
      <w:bookmarkEnd w:id="0"/>
      <w:permEnd w:id="866863032"/>
      <w:permEnd w:id="2062704335"/>
      <w:permEnd w:id="1139501404"/>
      <w:permEnd w:id="21713224"/>
      <w:permEnd w:id="1879266428"/>
      <w:permEnd w:id="1011318573"/>
      <w:permEnd w:id="789921863"/>
    </w:tbl>
    <w:p w14:paraId="0FF23045" w14:textId="77777777" w:rsidR="00C64259" w:rsidRPr="0077766C" w:rsidRDefault="0097759F" w:rsidP="0077766C"/>
    <w:sectPr w:rsidR="00C64259" w:rsidRPr="0077766C" w:rsidSect="00BB36AE">
      <w:headerReference w:type="default" r:id="rId8"/>
      <w:footerReference w:type="default" r:id="rId9"/>
      <w:type w:val="continuous"/>
      <w:pgSz w:w="16838" w:h="11906" w:orient="landscape" w:code="9"/>
      <w:pgMar w:top="720" w:right="720" w:bottom="720" w:left="720" w:header="73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AF0B" w14:textId="77777777" w:rsidR="001530B4" w:rsidRDefault="001530B4" w:rsidP="00753D5A">
      <w:r>
        <w:separator/>
      </w:r>
    </w:p>
  </w:endnote>
  <w:endnote w:type="continuationSeparator" w:id="0">
    <w:p w14:paraId="7EDED4FC" w14:textId="77777777" w:rsidR="001530B4" w:rsidRDefault="001530B4" w:rsidP="0075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F2EC" w14:textId="0AB741AF" w:rsidR="00753D5A" w:rsidRDefault="00753D5A" w:rsidP="00247754">
    <w:pPr>
      <w:pStyle w:val="a7"/>
      <w:ind w:firstLineChars="100" w:firstLine="180"/>
      <w:rPr>
        <w:rFonts w:ascii="ＭＳ Ｐゴシック" w:eastAsia="ＭＳ Ｐゴシック" w:hAnsi="ＭＳ Ｐゴシック" w:cs="ＭＳ Ｐゴシック"/>
        <w:kern w:val="0"/>
        <w:sz w:val="18"/>
        <w:szCs w:val="18"/>
      </w:rPr>
    </w:pPr>
    <w:r w:rsidRPr="00753D5A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上記の［</w:t>
    </w:r>
    <w:r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 xml:space="preserve">　　　　　</w:t>
    </w:r>
    <w:r w:rsidRPr="00753D5A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］症例は、申請者が陪席したものであることを認めます。</w:t>
    </w:r>
    <w:r w:rsidR="00BB36AE">
      <w:rPr>
        <w:rFonts w:ascii="ＭＳ Ｐゴシック" w:eastAsia="ＭＳ Ｐゴシック" w:hAnsi="ＭＳ Ｐゴシック" w:cs="ＭＳ Ｐゴシック"/>
        <w:kern w:val="0"/>
        <w:sz w:val="18"/>
        <w:szCs w:val="18"/>
      </w:rPr>
      <w:tab/>
    </w:r>
    <w:r w:rsidRPr="00753D5A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 xml:space="preserve">年　　　　</w:t>
    </w:r>
    <w:r w:rsidR="00BB36AE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 xml:space="preserve">　</w:t>
    </w:r>
    <w:r w:rsidRPr="00753D5A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 xml:space="preserve">月　　　　</w:t>
    </w:r>
    <w:r w:rsidR="00BB36AE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 xml:space="preserve">　</w:t>
    </w:r>
    <w:r w:rsidRPr="00753D5A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日</w:t>
    </w:r>
    <w:r w:rsidRPr="00753D5A">
      <w:rPr>
        <w:rFonts w:ascii="ＭＳ Ｐゴシック" w:eastAsia="ＭＳ Ｐゴシック" w:hAnsi="ＭＳ Ｐゴシック" w:cs="ＭＳ Ｐゴシック"/>
        <w:kern w:val="0"/>
        <w:sz w:val="18"/>
        <w:szCs w:val="18"/>
      </w:rPr>
      <w:tab/>
    </w:r>
    <w:r w:rsidRPr="00753D5A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認定</w:t>
    </w:r>
    <w:r w:rsidR="00247754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養成</w:t>
    </w:r>
    <w:r w:rsidRPr="00753D5A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課程の指導教員名</w:t>
    </w:r>
    <w:r w:rsidR="00247754">
      <w:rPr>
        <w:rFonts w:ascii="ＭＳ Ｐゴシック" w:eastAsia="ＭＳ Ｐゴシック" w:hAnsi="ＭＳ Ｐゴシック" w:cs="ＭＳ Ｐゴシック"/>
        <w:kern w:val="0"/>
        <w:sz w:val="18"/>
        <w:szCs w:val="18"/>
      </w:rPr>
      <w:tab/>
    </w:r>
    <w:r w:rsidR="00247754">
      <w:rPr>
        <w:rFonts w:ascii="ＭＳ Ｐゴシック" w:eastAsia="ＭＳ Ｐゴシック" w:hAnsi="ＭＳ Ｐゴシック" w:cs="ＭＳ Ｐゴシック"/>
        <w:kern w:val="0"/>
        <w:sz w:val="18"/>
        <w:szCs w:val="18"/>
      </w:rPr>
      <w:tab/>
    </w:r>
    <w:r w:rsidR="00247754">
      <w:rPr>
        <w:rFonts w:ascii="ＭＳ Ｐゴシック" w:eastAsia="ＭＳ Ｐゴシック" w:hAnsi="ＭＳ Ｐゴシック" w:cs="ＭＳ Ｐゴシック"/>
        <w:kern w:val="0"/>
        <w:sz w:val="18"/>
        <w:szCs w:val="18"/>
      </w:rPr>
      <w:tab/>
    </w:r>
    <w:r w:rsidR="00247754">
      <w:rPr>
        <w:rFonts w:ascii="ＭＳ Ｐゴシック" w:eastAsia="ＭＳ Ｐゴシック" w:hAnsi="ＭＳ Ｐゴシック" w:cs="ＭＳ Ｐゴシック"/>
        <w:kern w:val="0"/>
        <w:sz w:val="18"/>
        <w:szCs w:val="18"/>
      </w:rPr>
      <w:tab/>
    </w:r>
    <w:r w:rsidRPr="00753D5A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印</w:t>
    </w:r>
  </w:p>
  <w:p w14:paraId="335F7A9E" w14:textId="2C94D02C" w:rsidR="00861F3C" w:rsidRPr="00753D5A" w:rsidRDefault="00861F3C" w:rsidP="00247754">
    <w:pPr>
      <w:pStyle w:val="a7"/>
      <w:ind w:firstLineChars="100" w:firstLine="210"/>
      <w:rPr>
        <w:rFonts w:ascii="ＭＳ Ｐゴシック" w:eastAsia="ＭＳ Ｐゴシック" w:hAnsi="ＭＳ Ｐゴシック" w:cs="ＭＳ Ｐゴシック"/>
        <w:kern w:val="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2E234" wp14:editId="3FE15EF0">
              <wp:simplePos x="0" y="0"/>
              <wp:positionH relativeFrom="margin">
                <wp:align>left</wp:align>
              </wp:positionH>
              <wp:positionV relativeFrom="paragraph">
                <wp:posOffset>124727</wp:posOffset>
              </wp:positionV>
              <wp:extent cx="9519920" cy="365760"/>
              <wp:effectExtent l="0" t="0" r="24130" b="1524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19920" cy="365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  <a:prstDash val="dash"/>
                      </a:ln>
                    </wps:spPr>
                    <wps:txbx>
                      <w:txbxContent>
                        <w:p w14:paraId="38CD549B" w14:textId="6892C38E" w:rsidR="00861F3C" w:rsidRPr="00861F3C" w:rsidRDefault="00861F3C" w:rsidP="00861F3C">
                          <w:pPr>
                            <w:widowControl/>
                            <w:spacing w:line="220" w:lineRule="exact"/>
                            <w:rPr>
                              <w:rFonts w:ascii="ＭＳ Ｐゴシック" w:eastAsia="ＭＳ Ｐゴシック" w:hAnsi="ＭＳ Ｐゴシック" w:cs="Times New Roman"/>
                              <w:bCs/>
                              <w:color w:val="000000" w:themeColor="text1"/>
                              <w:kern w:val="0"/>
                              <w:sz w:val="18"/>
                              <w:szCs w:val="20"/>
                            </w:rPr>
                          </w:pPr>
                          <w:r w:rsidRPr="00727673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20"/>
                            </w:rPr>
                            <w:t>備考：</w:t>
                          </w:r>
                          <w:permStart w:id="2034129672" w:edGrp="everyone"/>
                          <w:r w:rsidR="00727673">
                            <w:rPr>
                              <w:rFonts w:hint="eastAsia"/>
                            </w:rPr>
                            <w:t xml:space="preserve">　　　　　</w:t>
                          </w:r>
                          <w:permEnd w:id="203412967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2E234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0;text-align:left;margin-left:0;margin-top:9.8pt;width:749.6pt;height:28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" fillcolor="white [3201]" strokeweight=".5pt">
              <v:stroke dashstyle="dash"/>
              <v:textbox>
                <w:txbxContent>
                  <w:p w14:paraId="38CD549B" w14:textId="6892C38E" w:rsidR="00861F3C" w:rsidRPr="00861F3C" w:rsidRDefault="00861F3C" w:rsidP="00861F3C">
                    <w:pPr>
                      <w:widowControl/>
                      <w:spacing w:line="220" w:lineRule="exact"/>
                      <w:rPr>
                        <w:rFonts w:ascii="ＭＳ Ｐゴシック" w:eastAsia="ＭＳ Ｐゴシック" w:hAnsi="ＭＳ Ｐゴシック" w:cs="Times New Roman"/>
                        <w:bCs/>
                        <w:color w:val="000000" w:themeColor="text1"/>
                        <w:kern w:val="0"/>
                        <w:sz w:val="18"/>
                        <w:szCs w:val="20"/>
                      </w:rPr>
                    </w:pPr>
                    <w:r w:rsidRPr="00727673">
                      <w:rPr>
                        <w:rFonts w:ascii="ＭＳ Ｐゴシック" w:eastAsia="ＭＳ Ｐゴシック" w:hAnsi="ＭＳ Ｐゴシック" w:hint="eastAsia"/>
                        <w:sz w:val="18"/>
                        <w:szCs w:val="20"/>
                      </w:rPr>
                      <w:t>備考：</w:t>
                    </w:r>
                    <w:permStart w:id="2034129672" w:edGrp="everyone"/>
                    <w:r w:rsidR="00727673">
                      <w:rPr>
                        <w:rFonts w:hint="eastAsia"/>
                      </w:rPr>
                      <w:t xml:space="preserve">　　　　　</w:t>
                    </w:r>
                    <w:permEnd w:id="2034129672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0028" w14:textId="77777777" w:rsidR="001530B4" w:rsidRDefault="001530B4" w:rsidP="00753D5A">
      <w:r>
        <w:separator/>
      </w:r>
    </w:p>
  </w:footnote>
  <w:footnote w:type="continuationSeparator" w:id="0">
    <w:p w14:paraId="2E985995" w14:textId="77777777" w:rsidR="001530B4" w:rsidRDefault="001530B4" w:rsidP="0075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2151" w14:textId="35215FB0" w:rsidR="00BB36AE" w:rsidRPr="00496413" w:rsidRDefault="00BB36AE">
    <w:pPr>
      <w:pStyle w:val="a5"/>
      <w:rPr>
        <w:rFonts w:ascii="ＭＳ Ｐゴシック" w:eastAsia="ＭＳ Ｐゴシック" w:hAnsi="ＭＳ Ｐゴシック"/>
        <w:sz w:val="18"/>
        <w:szCs w:val="20"/>
      </w:rPr>
    </w:pPr>
    <w:r w:rsidRPr="00496413">
      <w:rPr>
        <w:rFonts w:ascii="ＭＳ Ｐゴシック" w:eastAsia="ＭＳ Ｐゴシック" w:hAnsi="ＭＳ Ｐゴシック" w:hint="eastAsia"/>
        <w:sz w:val="18"/>
        <w:szCs w:val="20"/>
      </w:rPr>
      <w:t>【様式</w:t>
    </w:r>
    <w:r w:rsidRPr="00496413">
      <w:rPr>
        <w:rFonts w:ascii="ＭＳ Ｐゴシック" w:eastAsia="ＭＳ Ｐゴシック" w:hAnsi="ＭＳ Ｐゴシック"/>
        <w:sz w:val="18"/>
        <w:szCs w:val="20"/>
      </w:rPr>
      <w:t>gc-rgc-1</w:t>
    </w:r>
    <w:r w:rsidRPr="00496413">
      <w:rPr>
        <w:rFonts w:ascii="ＭＳ Ｐゴシック" w:eastAsia="ＭＳ Ｐゴシック" w:hAnsi="ＭＳ Ｐゴシック" w:hint="eastAsia"/>
        <w:sz w:val="18"/>
        <w:szCs w:val="20"/>
      </w:rPr>
      <w:t>】ログブック</w:t>
    </w:r>
  </w:p>
  <w:p w14:paraId="105F697A" w14:textId="5C60C3E5" w:rsidR="00F96E57" w:rsidRPr="00A70F51" w:rsidRDefault="00E31A50" w:rsidP="00237AF3">
    <w:pPr>
      <w:widowControl/>
      <w:rPr>
        <w:rFonts w:ascii="ＭＳ Ｐゴシック" w:eastAsia="PMingLiU" w:hAnsi="ＭＳ Ｐゴシック" w:cs="ＭＳ Ｐゴシック"/>
        <w:b/>
        <w:bCs/>
        <w:kern w:val="0"/>
        <w:sz w:val="18"/>
        <w:szCs w:val="18"/>
        <w:lang w:eastAsia="zh-TW"/>
      </w:rPr>
    </w:pPr>
    <w:r w:rsidRPr="000F4C30">
      <w:rPr>
        <w:rFonts w:ascii="ＭＳ Ｐゴシック" w:eastAsia="ＭＳ Ｐゴシック" w:hAnsi="ＭＳ Ｐゴシック" w:cs="ＭＳ Ｐゴシック" w:hint="eastAsia"/>
        <w:b/>
        <w:bCs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4D6B28" wp14:editId="76E9BDAF">
              <wp:simplePos x="0" y="0"/>
              <wp:positionH relativeFrom="column">
                <wp:posOffset>6080760</wp:posOffset>
              </wp:positionH>
              <wp:positionV relativeFrom="paragraph">
                <wp:posOffset>54610</wp:posOffset>
              </wp:positionV>
              <wp:extent cx="3627120" cy="27622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712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E0798B" w14:textId="0E6A8096" w:rsidR="00E31A50" w:rsidRPr="00600C6D" w:rsidRDefault="00E31A50" w:rsidP="00E31A50">
                          <w:pPr>
                            <w:ind w:firstLineChars="100" w:firstLine="181"/>
                            <w:rPr>
                              <w:rFonts w:ascii="ＭＳ ゴシック" w:eastAsia="ＭＳ ゴシック" w:hAnsi="ＭＳ ゴシック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0C6D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領域：周産期、小児、成人（腫瘍、神経、その他）、その他を記入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D6B2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78.8pt;margin-top:4.3pt;width:285.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" fillcolor="white [3201]" stroked="f" strokeweight=".5pt">
              <v:textbox>
                <w:txbxContent>
                  <w:p w14:paraId="56E0798B" w14:textId="0E6A8096" w:rsidR="00E31A50" w:rsidRPr="00600C6D" w:rsidRDefault="00E31A50" w:rsidP="00E31A50">
                    <w:pPr>
                      <w:ind w:firstLineChars="100" w:firstLine="181"/>
                      <w:rPr>
                        <w:rFonts w:ascii="ＭＳ ゴシック" w:eastAsia="ＭＳ ゴシック" w:hAnsi="ＭＳ ゴシック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600C6D">
                      <w:rPr>
                        <w:rFonts w:ascii="ＭＳ ゴシック" w:eastAsia="ＭＳ ゴシック" w:hAnsi="ＭＳ ゴシック" w:hint="eastAsia"/>
                        <w:b/>
                        <w:color w:val="000000" w:themeColor="text1"/>
                        <w:sz w:val="18"/>
                        <w:szCs w:val="18"/>
                      </w:rPr>
                      <w:t>領域：周産期、小児、成人（腫瘍、神経、その他）、その他を記入</w:t>
                    </w:r>
                  </w:p>
                </w:txbxContent>
              </v:textbox>
            </v:shape>
          </w:pict>
        </mc:Fallback>
      </mc:AlternateContent>
    </w:r>
    <w:proofErr w:type="gramStart"/>
    <w:r w:rsidR="00A70F51">
      <w:rPr>
        <w:rFonts w:ascii="ＭＳ Ｐゴシック" w:eastAsia="ＭＳ Ｐゴシック" w:hAnsi="ＭＳ Ｐゴシック" w:cs="ＭＳ Ｐゴシック" w:hint="eastAsia"/>
        <w:b/>
        <w:bCs/>
        <w:kern w:val="0"/>
        <w:sz w:val="18"/>
        <w:szCs w:val="18"/>
        <w:lang w:eastAsia="zh-TW"/>
      </w:rPr>
      <w:t>氏名</w:t>
    </w:r>
    <w:proofErr w:type="gramEnd"/>
    <w:r w:rsidR="00A70F51">
      <w:rPr>
        <w:rFonts w:ascii="ＭＳ Ｐゴシック" w:eastAsia="ＭＳ Ｐゴシック" w:hAnsi="ＭＳ Ｐゴシック" w:cs="ＭＳ Ｐゴシック" w:hint="eastAsia"/>
        <w:b/>
        <w:bCs/>
        <w:kern w:val="0"/>
        <w:sz w:val="18"/>
        <w:szCs w:val="18"/>
        <w:lang w:eastAsia="zh-TW"/>
      </w:rPr>
      <w:t>：</w:t>
    </w:r>
    <w:permStart w:id="1004996265" w:edGrp="everyone"/>
    <w:r w:rsidR="00A70F51">
      <w:rPr>
        <w:rFonts w:ascii="ＭＳ Ｐゴシック" w:eastAsia="ＭＳ Ｐゴシック" w:hAnsi="ＭＳ Ｐゴシック" w:cs="ＭＳ Ｐゴシック" w:hint="eastAsia"/>
        <w:b/>
        <w:bCs/>
        <w:kern w:val="0"/>
        <w:sz w:val="18"/>
        <w:szCs w:val="18"/>
        <w:lang w:eastAsia="zh-TW"/>
      </w:rPr>
      <w:t xml:space="preserve">　　</w:t>
    </w:r>
    <w:r w:rsidR="00120406">
      <w:rPr>
        <w:rFonts w:ascii="ＭＳ Ｐゴシック" w:eastAsia="ＭＳ Ｐゴシック" w:hAnsi="ＭＳ Ｐゴシック" w:cs="ＭＳ Ｐゴシック" w:hint="eastAsia"/>
        <w:b/>
        <w:bCs/>
        <w:kern w:val="0"/>
        <w:sz w:val="18"/>
        <w:szCs w:val="18"/>
        <w:lang w:eastAsia="zh-TW"/>
      </w:rPr>
      <w:t xml:space="preserve">　　　　　　　　　　　　　　</w:t>
    </w:r>
    <w:r w:rsidR="00A70F51">
      <w:rPr>
        <w:rFonts w:ascii="ＭＳ Ｐゴシック" w:eastAsia="ＭＳ Ｐゴシック" w:hAnsi="ＭＳ Ｐゴシック" w:cs="ＭＳ Ｐゴシック" w:hint="eastAsia"/>
        <w:b/>
        <w:bCs/>
        <w:kern w:val="0"/>
        <w:sz w:val="18"/>
        <w:szCs w:val="18"/>
        <w:lang w:eastAsia="zh-TW"/>
      </w:rPr>
      <w:t xml:space="preserve">　　</w:t>
    </w:r>
    <w:permEnd w:id="1004996265"/>
    <w:r w:rsidR="00A70F51">
      <w:rPr>
        <w:rFonts w:ascii="ＭＳ Ｐゴシック" w:eastAsia="ＭＳ Ｐゴシック" w:hAnsi="ＭＳ Ｐゴシック" w:cs="ＭＳ Ｐゴシック" w:hint="eastAsia"/>
        <w:b/>
        <w:bCs/>
        <w:kern w:val="0"/>
        <w:sz w:val="18"/>
        <w:szCs w:val="18"/>
        <w:lang w:eastAsia="zh-TW"/>
      </w:rPr>
      <w:t xml:space="preserve">　</w:t>
    </w:r>
    <w:r w:rsidR="00F96E57" w:rsidRPr="0077766C">
      <w:rPr>
        <w:rFonts w:ascii="ＭＳ Ｐゴシック" w:eastAsia="ＭＳ Ｐゴシック" w:hAnsi="ＭＳ Ｐゴシック" w:cs="ＭＳ Ｐゴシック" w:hint="eastAsia"/>
        <w:b/>
        <w:bCs/>
        <w:kern w:val="0"/>
        <w:sz w:val="18"/>
        <w:szCs w:val="18"/>
        <w:lang w:eastAsia="zh-TW"/>
      </w:rPr>
      <w:t>養成課程：</w:t>
    </w:r>
    <w:permStart w:id="402947130" w:edGrp="everyone"/>
    <w:r w:rsidR="00A70F51">
      <w:rPr>
        <w:rFonts w:ascii="ＭＳ Ｐゴシック" w:eastAsia="ＭＳ Ｐゴシック" w:hAnsi="ＭＳ Ｐゴシック" w:cs="ＭＳ Ｐゴシック" w:hint="eastAsia"/>
        <w:b/>
        <w:bCs/>
        <w:kern w:val="0"/>
        <w:sz w:val="18"/>
        <w:szCs w:val="18"/>
        <w:lang w:eastAsia="zh-TW"/>
      </w:rPr>
      <w:t xml:space="preserve">　　</w:t>
    </w:r>
    <w:r w:rsidR="00120406">
      <w:rPr>
        <w:rFonts w:ascii="ＭＳ Ｐゴシック" w:eastAsia="ＭＳ Ｐゴシック" w:hAnsi="ＭＳ Ｐゴシック" w:cs="ＭＳ Ｐゴシック" w:hint="eastAsia"/>
        <w:b/>
        <w:bCs/>
        <w:kern w:val="0"/>
        <w:sz w:val="18"/>
        <w:szCs w:val="18"/>
        <w:lang w:eastAsia="zh-TW"/>
      </w:rPr>
      <w:t xml:space="preserve">　　　　　　　　　　　　　　　　　　　　　　　　　　　　　　　　　　　</w:t>
    </w:r>
    <w:r w:rsidR="00A70F51">
      <w:rPr>
        <w:rFonts w:ascii="ＭＳ Ｐゴシック" w:eastAsia="ＭＳ Ｐゴシック" w:hAnsi="ＭＳ Ｐゴシック" w:cs="ＭＳ Ｐゴシック" w:hint="eastAsia"/>
        <w:b/>
        <w:bCs/>
        <w:kern w:val="0"/>
        <w:sz w:val="18"/>
        <w:szCs w:val="18"/>
        <w:lang w:eastAsia="zh-TW"/>
      </w:rPr>
      <w:t xml:space="preserve">　　　</w:t>
    </w:r>
  </w:p>
  <w:permEnd w:id="402947130"/>
  <w:p w14:paraId="428565BE" w14:textId="77777777" w:rsidR="00237AF3" w:rsidRPr="00A70F51" w:rsidRDefault="00237AF3" w:rsidP="00237AF3">
    <w:pPr>
      <w:widowControl/>
      <w:rPr>
        <w:rFonts w:ascii="ＭＳ Ｐゴシック" w:eastAsia="PMingLiU" w:hAnsi="ＭＳ Ｐゴシック" w:cs="ＭＳ Ｐゴシック"/>
        <w:b/>
        <w:bCs/>
        <w:kern w:val="0"/>
        <w:sz w:val="18"/>
        <w:szCs w:val="18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84451"/>
    <w:multiLevelType w:val="hybridMultilevel"/>
    <w:tmpl w:val="48F43426"/>
    <w:lvl w:ilvl="0" w:tplc="A83C8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024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0upjlBlRTyYn5Xpe1XbOflczKucssss/PbFfLbBMGOzhEzgk+4pqPPdH2mPJ2ZAQObcwwGf2JqQ/SHTva+9Bw==" w:salt="m5rIskN2Qt8Gc9Ybe8jue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6C"/>
    <w:rsid w:val="00086D6C"/>
    <w:rsid w:val="000917CD"/>
    <w:rsid w:val="000C7A7B"/>
    <w:rsid w:val="000D1B02"/>
    <w:rsid w:val="000E42C7"/>
    <w:rsid w:val="00101F52"/>
    <w:rsid w:val="0010509F"/>
    <w:rsid w:val="00107110"/>
    <w:rsid w:val="00110C08"/>
    <w:rsid w:val="00120406"/>
    <w:rsid w:val="00124022"/>
    <w:rsid w:val="0014667A"/>
    <w:rsid w:val="001530B4"/>
    <w:rsid w:val="00157F07"/>
    <w:rsid w:val="0016207C"/>
    <w:rsid w:val="001D4C71"/>
    <w:rsid w:val="00212500"/>
    <w:rsid w:val="00237AF3"/>
    <w:rsid w:val="00247754"/>
    <w:rsid w:val="002510C8"/>
    <w:rsid w:val="00262D19"/>
    <w:rsid w:val="002B11F8"/>
    <w:rsid w:val="002B7A6D"/>
    <w:rsid w:val="002E49D9"/>
    <w:rsid w:val="002E7B19"/>
    <w:rsid w:val="00321075"/>
    <w:rsid w:val="00335839"/>
    <w:rsid w:val="00384C65"/>
    <w:rsid w:val="003A01D1"/>
    <w:rsid w:val="003A3B7F"/>
    <w:rsid w:val="003B2BF1"/>
    <w:rsid w:val="003C57EE"/>
    <w:rsid w:val="003D57CB"/>
    <w:rsid w:val="003F661C"/>
    <w:rsid w:val="0043187C"/>
    <w:rsid w:val="0044739A"/>
    <w:rsid w:val="00496413"/>
    <w:rsid w:val="004B214A"/>
    <w:rsid w:val="004E0A11"/>
    <w:rsid w:val="004E17D2"/>
    <w:rsid w:val="004E5300"/>
    <w:rsid w:val="005350B4"/>
    <w:rsid w:val="0053737A"/>
    <w:rsid w:val="005946CA"/>
    <w:rsid w:val="005A23C8"/>
    <w:rsid w:val="005B37AC"/>
    <w:rsid w:val="005E071F"/>
    <w:rsid w:val="005E5DD1"/>
    <w:rsid w:val="0060281B"/>
    <w:rsid w:val="00605CA7"/>
    <w:rsid w:val="00622CC2"/>
    <w:rsid w:val="00692BB9"/>
    <w:rsid w:val="006961FB"/>
    <w:rsid w:val="006B10E8"/>
    <w:rsid w:val="006E6FE2"/>
    <w:rsid w:val="006F3887"/>
    <w:rsid w:val="0072674B"/>
    <w:rsid w:val="00727673"/>
    <w:rsid w:val="007441DC"/>
    <w:rsid w:val="00753D5A"/>
    <w:rsid w:val="00761EEF"/>
    <w:rsid w:val="0077766C"/>
    <w:rsid w:val="00780D36"/>
    <w:rsid w:val="00786C06"/>
    <w:rsid w:val="00794CC1"/>
    <w:rsid w:val="007B0BFC"/>
    <w:rsid w:val="007C50F8"/>
    <w:rsid w:val="007D5CE9"/>
    <w:rsid w:val="007D7204"/>
    <w:rsid w:val="007E21B7"/>
    <w:rsid w:val="007E34FE"/>
    <w:rsid w:val="007F33FD"/>
    <w:rsid w:val="007F390A"/>
    <w:rsid w:val="00857FA2"/>
    <w:rsid w:val="00861F3C"/>
    <w:rsid w:val="008B71B8"/>
    <w:rsid w:val="008F2B81"/>
    <w:rsid w:val="008F2DF0"/>
    <w:rsid w:val="009022A5"/>
    <w:rsid w:val="00937AC7"/>
    <w:rsid w:val="0097759F"/>
    <w:rsid w:val="0098184D"/>
    <w:rsid w:val="009F1A03"/>
    <w:rsid w:val="009F50BD"/>
    <w:rsid w:val="00A05DB8"/>
    <w:rsid w:val="00A43C55"/>
    <w:rsid w:val="00A634ED"/>
    <w:rsid w:val="00A70F51"/>
    <w:rsid w:val="00AB40FA"/>
    <w:rsid w:val="00AC0C4C"/>
    <w:rsid w:val="00AD4153"/>
    <w:rsid w:val="00B05A00"/>
    <w:rsid w:val="00B20CE1"/>
    <w:rsid w:val="00B334E5"/>
    <w:rsid w:val="00B36AA3"/>
    <w:rsid w:val="00B54509"/>
    <w:rsid w:val="00B7787A"/>
    <w:rsid w:val="00BB36AE"/>
    <w:rsid w:val="00BD1320"/>
    <w:rsid w:val="00BE254A"/>
    <w:rsid w:val="00C00D91"/>
    <w:rsid w:val="00C5672E"/>
    <w:rsid w:val="00C775C3"/>
    <w:rsid w:val="00CA0669"/>
    <w:rsid w:val="00CA35E4"/>
    <w:rsid w:val="00CD1BA3"/>
    <w:rsid w:val="00CE3C42"/>
    <w:rsid w:val="00D5001A"/>
    <w:rsid w:val="00D830D2"/>
    <w:rsid w:val="00DB192B"/>
    <w:rsid w:val="00DB55BF"/>
    <w:rsid w:val="00DD7312"/>
    <w:rsid w:val="00DF7EC5"/>
    <w:rsid w:val="00E24DB1"/>
    <w:rsid w:val="00E31A50"/>
    <w:rsid w:val="00E3301F"/>
    <w:rsid w:val="00E34BF8"/>
    <w:rsid w:val="00E36A63"/>
    <w:rsid w:val="00E53CF4"/>
    <w:rsid w:val="00E719D1"/>
    <w:rsid w:val="00E81EE4"/>
    <w:rsid w:val="00EC6A75"/>
    <w:rsid w:val="00F33B16"/>
    <w:rsid w:val="00F43134"/>
    <w:rsid w:val="00F50165"/>
    <w:rsid w:val="00F64192"/>
    <w:rsid w:val="00F724DA"/>
    <w:rsid w:val="00F9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4CFD2"/>
  <w15:chartTrackingRefBased/>
  <w15:docId w15:val="{22A9BC48-8F16-4C9E-9E36-9986AFFD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53D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D5A"/>
  </w:style>
  <w:style w:type="paragraph" w:styleId="a7">
    <w:name w:val="footer"/>
    <w:basedOn w:val="a"/>
    <w:link w:val="a8"/>
    <w:uiPriority w:val="99"/>
    <w:unhideWhenUsed/>
    <w:rsid w:val="00753D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C7DA-EC6F-46A7-8940-E894667F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ko</dc:creator>
  <cp:keywords/>
  <dc:description/>
  <cp:lastModifiedBy>お茶大 遺伝カウンセリングコース</cp:lastModifiedBy>
  <cp:revision>5</cp:revision>
  <dcterms:created xsi:type="dcterms:W3CDTF">2022-08-11T10:07:00Z</dcterms:created>
  <dcterms:modified xsi:type="dcterms:W3CDTF">2022-08-17T08:57:00Z</dcterms:modified>
</cp:coreProperties>
</file>